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3B81" w:rsidP="00DB3B81" w14:paraId="44B60A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06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6:00Z</dcterms:created>
  <dcterms:modified xsi:type="dcterms:W3CDTF">2022-06-27T19:26:00Z</dcterms:modified>
</cp:coreProperties>
</file>